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0B" w:rsidRPr="00674327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320B" w:rsidRPr="00674327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320B" w:rsidRPr="00674327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320B" w:rsidRPr="00674327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320B" w:rsidRPr="00674327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320B" w:rsidRPr="00674327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320B" w:rsidRPr="00674327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320B" w:rsidRPr="00674327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320B" w:rsidRPr="00674327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320B" w:rsidRPr="00674327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320B" w:rsidRPr="00674327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4327" w:rsidRDefault="00674327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4327" w:rsidRDefault="00674327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4327" w:rsidRDefault="00674327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47E7" w:rsidRPr="00ED7AEC" w:rsidRDefault="009D7398" w:rsidP="00ED7AE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ведении в действие </w:t>
      </w:r>
      <w:r w:rsidR="002147E7" w:rsidRPr="001A01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</w:t>
      </w:r>
      <w:r w:rsidR="002147E7" w:rsidRPr="00ED7A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7E7" w:rsidRPr="00ED7AEC"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</w:p>
    <w:p w:rsidR="00E5320B" w:rsidRDefault="00E5320B" w:rsidP="00E5320B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320B" w:rsidRDefault="00E5320B" w:rsidP="00E5320B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5320B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</w:t>
      </w:r>
      <w:r w:rsidR="00FA67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У ВШЭ</w:t>
      </w:r>
      <w:r w:rsidR="007C33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ижний Новгород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526A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.00.00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  <w:r w:rsidR="007C33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,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5320B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в действие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 </w:t>
      </w:r>
      <w:r w:rsidR="00526AE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0.00.0000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(при наличии указывается дата ввода в действие, которая должна быть не ранее даты издания приказа или соответствовать дате, указанной в решении ученого совета</w:t>
      </w:r>
      <w:r w:rsidR="00C32ED5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при указании в нем такой даты)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указать полное наименование локального нормативного акта) </w:t>
      </w:r>
      <w:r w:rsidR="000D4BCA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E33C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).</w:t>
      </w:r>
    </w:p>
    <w:p w:rsidR="009D7398" w:rsidRPr="001A0190" w:rsidRDefault="009D7398" w:rsidP="00E5320B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</w:t>
      </w:r>
      <w:r w:rsidR="00735372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72" w:rsidRPr="00ED7AEC">
        <w:rPr>
          <w:rFonts w:ascii="Times New Roman" w:hAnsi="Times New Roman" w:cs="Times New Roman"/>
          <w:color w:val="FF0000"/>
          <w:sz w:val="26"/>
          <w:szCs w:val="26"/>
        </w:rPr>
        <w:t xml:space="preserve">с </w:t>
      </w:r>
      <w:r w:rsidR="00526AE4">
        <w:rPr>
          <w:rFonts w:ascii="Times New Roman" w:hAnsi="Times New Roman" w:cs="Times New Roman"/>
          <w:color w:val="FF0000"/>
          <w:sz w:val="26"/>
          <w:szCs w:val="26"/>
        </w:rPr>
        <w:t>00.00.0000</w:t>
      </w:r>
      <w:r w:rsidR="00735372" w:rsidRPr="00ED7A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при наличии указывается дата</w:t>
      </w:r>
      <w:r w:rsidR="00E5320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,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с которой утрачивает силу, соответствующая дате, указанной в первом пункте или указанной в решении ученого совета (при указании в нем такой даты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735372" w:rsidRPr="00ED7AEC">
        <w:rPr>
          <w:rFonts w:ascii="Times New Roman" w:hAnsi="Times New Roman" w:cs="Times New Roman"/>
          <w:sz w:val="26"/>
          <w:szCs w:val="26"/>
        </w:rPr>
        <w:t xml:space="preserve">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-ое)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="00FA674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E82CC0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3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ижний Новгород </w:t>
      </w:r>
      <w:r w:rsidR="00526AE4">
        <w:rPr>
          <w:rFonts w:ascii="Times New Roman" w:eastAsia="Times New Roman" w:hAnsi="Times New Roman" w:cs="Times New Roman"/>
          <w:sz w:val="26"/>
          <w:szCs w:val="26"/>
          <w:lang w:eastAsia="ru-RU"/>
        </w:rPr>
        <w:t>00.00.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окол № ___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веденный (-ое) в действие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0A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3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ижний Новгород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26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.00.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.___._-__/___- __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7C33E3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35372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25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5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.А. Бляхман</w:t>
      </w:r>
    </w:p>
    <w:p w:rsidR="00814EC4" w:rsidRPr="00ED7AEC" w:rsidRDefault="00814EC4" w:rsidP="00ED7A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814EC4" w:rsidRPr="00ED7AEC" w:rsidSect="00ED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55" w:rsidRDefault="006E2455" w:rsidP="000D088C">
      <w:pPr>
        <w:spacing w:after="0" w:line="240" w:lineRule="auto"/>
      </w:pPr>
      <w:r>
        <w:separator/>
      </w:r>
    </w:p>
  </w:endnote>
  <w:endnote w:type="continuationSeparator" w:id="0">
    <w:p w:rsidR="006E2455" w:rsidRDefault="006E2455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55" w:rsidRDefault="006E2455" w:rsidP="000D088C">
      <w:pPr>
        <w:spacing w:after="0" w:line="240" w:lineRule="auto"/>
      </w:pPr>
      <w:r>
        <w:separator/>
      </w:r>
    </w:p>
  </w:footnote>
  <w:footnote w:type="continuationSeparator" w:id="0">
    <w:p w:rsidR="006E2455" w:rsidRDefault="006E2455" w:rsidP="000D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03"/>
    <w:rsid w:val="000161A3"/>
    <w:rsid w:val="000541AF"/>
    <w:rsid w:val="000A5C57"/>
    <w:rsid w:val="000D088C"/>
    <w:rsid w:val="000D4BCA"/>
    <w:rsid w:val="001324B1"/>
    <w:rsid w:val="00150001"/>
    <w:rsid w:val="001A0190"/>
    <w:rsid w:val="002147E7"/>
    <w:rsid w:val="00345732"/>
    <w:rsid w:val="003C0C1F"/>
    <w:rsid w:val="003E33C0"/>
    <w:rsid w:val="003E5304"/>
    <w:rsid w:val="00526AE4"/>
    <w:rsid w:val="00597547"/>
    <w:rsid w:val="00674327"/>
    <w:rsid w:val="006B1563"/>
    <w:rsid w:val="006E2455"/>
    <w:rsid w:val="00716C15"/>
    <w:rsid w:val="00735372"/>
    <w:rsid w:val="007C33E3"/>
    <w:rsid w:val="00814EC4"/>
    <w:rsid w:val="008B1A23"/>
    <w:rsid w:val="008D670E"/>
    <w:rsid w:val="009D7398"/>
    <w:rsid w:val="00A06428"/>
    <w:rsid w:val="00A87257"/>
    <w:rsid w:val="00BA5A6F"/>
    <w:rsid w:val="00C25AA3"/>
    <w:rsid w:val="00C32ED5"/>
    <w:rsid w:val="00CE09FD"/>
    <w:rsid w:val="00D10703"/>
    <w:rsid w:val="00E45B6F"/>
    <w:rsid w:val="00E5320B"/>
    <w:rsid w:val="00E546FF"/>
    <w:rsid w:val="00E82CC0"/>
    <w:rsid w:val="00EA749C"/>
    <w:rsid w:val="00ED7AEC"/>
    <w:rsid w:val="00F27C98"/>
    <w:rsid w:val="00FA5CAF"/>
    <w:rsid w:val="00FA674C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A16BF-FE70-4B65-BE52-EADE01CE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A406-018B-4280-87DB-210FB00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кладникова Анна Владимировна</dc:creator>
  <cp:lastModifiedBy>Татарченко Нина Ивановна</cp:lastModifiedBy>
  <cp:revision>3</cp:revision>
  <dcterms:created xsi:type="dcterms:W3CDTF">2023-07-31T07:16:00Z</dcterms:created>
  <dcterms:modified xsi:type="dcterms:W3CDTF">2023-07-31T07:18:00Z</dcterms:modified>
</cp:coreProperties>
</file>